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1151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1867988C" w14:textId="77777777" w:rsidR="00413C47" w:rsidRPr="00C323F7" w:rsidRDefault="00413C47" w:rsidP="00413C47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618A91E4" w:rsidR="00754F10" w:rsidRPr="00012C42" w:rsidRDefault="00413C47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33FDE1E7" w:rsidR="00754F10" w:rsidRPr="00D418BF" w:rsidRDefault="00717845" w:rsidP="00754F10">
            <w:r>
              <w:rPr>
                <w:b/>
              </w:rPr>
              <w:t>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1FC9FF1C" w:rsidR="00754F10" w:rsidRPr="000E3CC6" w:rsidRDefault="001D2E45" w:rsidP="000E3CC6">
            <w:pPr>
              <w:jc w:val="both"/>
              <w:rPr>
                <w:b/>
              </w:rPr>
            </w:pPr>
            <w:r>
              <w:rPr>
                <w:b/>
              </w:rPr>
              <w:t>PISTA DE COOPER</w:t>
            </w:r>
            <w:r w:rsidR="006878AD">
              <w:rPr>
                <w:b/>
              </w:rPr>
              <w:t xml:space="preserve"> DO ESTÁDIO OSMAN CAMILO NO BAIRRO DIX SEPT ROSADO</w:t>
            </w:r>
            <w:r w:rsidR="00C61FDE" w:rsidRPr="00D004A6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3923586E" w:rsidR="00754F10" w:rsidRPr="00503453" w:rsidRDefault="00C61FDE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30.000 (TRI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6271109D" w:rsidR="00C61FDE" w:rsidRPr="00012C42" w:rsidRDefault="00413C47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0094374B" w:rsidR="00C61FDE" w:rsidRPr="00503453" w:rsidRDefault="00717845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122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406FB587" w:rsidR="00C61FDE" w:rsidRPr="00503453" w:rsidRDefault="00C61FDE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30.000 (TRI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1A4D8D54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413C47">
        <w:t>9</w:t>
      </w:r>
      <w:r w:rsidR="00754F10">
        <w:t xml:space="preserve"> </w:t>
      </w:r>
      <w:r>
        <w:t xml:space="preserve">de </w:t>
      </w:r>
      <w:r w:rsidR="00413C47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EC1763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30148A7E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EC1763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9B73" w14:textId="77777777" w:rsidR="00881549" w:rsidRDefault="00881549" w:rsidP="00411C8E">
      <w:r>
        <w:separator/>
      </w:r>
    </w:p>
  </w:endnote>
  <w:endnote w:type="continuationSeparator" w:id="0">
    <w:p w14:paraId="119773AA" w14:textId="77777777" w:rsidR="00881549" w:rsidRDefault="0088154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76C6" w14:textId="77777777" w:rsidR="00881549" w:rsidRDefault="00881549" w:rsidP="00411C8E">
      <w:r>
        <w:separator/>
      </w:r>
    </w:p>
  </w:footnote>
  <w:footnote w:type="continuationSeparator" w:id="0">
    <w:p w14:paraId="4093B2C1" w14:textId="77777777" w:rsidR="00881549" w:rsidRDefault="0088154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1944"/>
    <w:rsid w:val="000E3CC6"/>
    <w:rsid w:val="00106C20"/>
    <w:rsid w:val="00125BE3"/>
    <w:rsid w:val="00155DFC"/>
    <w:rsid w:val="001B4EFF"/>
    <w:rsid w:val="001D2E45"/>
    <w:rsid w:val="001E1510"/>
    <w:rsid w:val="00231CF2"/>
    <w:rsid w:val="00234959"/>
    <w:rsid w:val="00260211"/>
    <w:rsid w:val="00287FBF"/>
    <w:rsid w:val="00345216"/>
    <w:rsid w:val="00355201"/>
    <w:rsid w:val="003A3BF4"/>
    <w:rsid w:val="00411C8E"/>
    <w:rsid w:val="00413C47"/>
    <w:rsid w:val="00493B02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878AD"/>
    <w:rsid w:val="00687EFE"/>
    <w:rsid w:val="006D6827"/>
    <w:rsid w:val="006F0B6E"/>
    <w:rsid w:val="00717845"/>
    <w:rsid w:val="00754F10"/>
    <w:rsid w:val="00756FC7"/>
    <w:rsid w:val="007E75AE"/>
    <w:rsid w:val="00811E3B"/>
    <w:rsid w:val="00843852"/>
    <w:rsid w:val="00847B0B"/>
    <w:rsid w:val="00881549"/>
    <w:rsid w:val="00890FD0"/>
    <w:rsid w:val="008A2A32"/>
    <w:rsid w:val="008D34FE"/>
    <w:rsid w:val="00943A10"/>
    <w:rsid w:val="00996B50"/>
    <w:rsid w:val="009A466C"/>
    <w:rsid w:val="00A44A7C"/>
    <w:rsid w:val="00A85C16"/>
    <w:rsid w:val="00A87182"/>
    <w:rsid w:val="00AC62F1"/>
    <w:rsid w:val="00AD0461"/>
    <w:rsid w:val="00AE6D64"/>
    <w:rsid w:val="00B4589D"/>
    <w:rsid w:val="00BC4D67"/>
    <w:rsid w:val="00C61FDE"/>
    <w:rsid w:val="00CD028D"/>
    <w:rsid w:val="00D418BF"/>
    <w:rsid w:val="00EB43E8"/>
    <w:rsid w:val="00EC1763"/>
    <w:rsid w:val="00ED418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1-05T23:34:00Z</dcterms:created>
  <dcterms:modified xsi:type="dcterms:W3CDTF">2021-12-09T13:32:00Z</dcterms:modified>
</cp:coreProperties>
</file>